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8F4EF" w14:textId="77777777" w:rsidR="003D299B" w:rsidRDefault="003D299B" w:rsidP="003D299B">
      <w:r>
        <w:t>Cypress supports locators:</w:t>
      </w:r>
    </w:p>
    <w:p w14:paraId="7BD954BB" w14:textId="77777777" w:rsidR="003D299B" w:rsidRDefault="003D299B" w:rsidP="003D299B">
      <w:r>
        <w:t>By default it supports the CSS Selector</w:t>
      </w:r>
    </w:p>
    <w:p w14:paraId="5B9476F4" w14:textId="77777777" w:rsidR="003D299B" w:rsidRDefault="003D299B" w:rsidP="003D299B">
      <w:r>
        <w:t>We can also use the XPath locator: Possible when once we install cypress XPath plugin.</w:t>
      </w:r>
    </w:p>
    <w:p w14:paraId="69A45391" w14:textId="77777777" w:rsidR="003D299B" w:rsidRDefault="003D299B" w:rsidP="003D299B"/>
    <w:p w14:paraId="6026D537" w14:textId="77777777" w:rsidR="003D299B" w:rsidRDefault="003D299B" w:rsidP="003D299B">
      <w:proofErr w:type="spellStart"/>
      <w:r>
        <w:t>cy.get</w:t>
      </w:r>
      <w:proofErr w:type="spellEnd"/>
      <w:r>
        <w:t>() is the method which takes the locators.</w:t>
      </w:r>
    </w:p>
    <w:p w14:paraId="4CCE7C44" w14:textId="77777777" w:rsidR="003D299B" w:rsidRDefault="003D299B" w:rsidP="003D299B">
      <w:proofErr w:type="spellStart"/>
      <w:r>
        <w:t>cy.get</w:t>
      </w:r>
      <w:proofErr w:type="spellEnd"/>
      <w:r>
        <w:t>(Locator)</w:t>
      </w:r>
    </w:p>
    <w:p w14:paraId="28821C03" w14:textId="77777777" w:rsidR="003D299B" w:rsidRDefault="003D299B" w:rsidP="003D299B"/>
    <w:p w14:paraId="22797ABB" w14:textId="77777777" w:rsidR="003D299B" w:rsidRDefault="003D299B" w:rsidP="003D299B">
      <w:r>
        <w:t>CSS Selector:</w:t>
      </w:r>
    </w:p>
    <w:p w14:paraId="29661108" w14:textId="77777777" w:rsidR="003D299B" w:rsidRDefault="003D299B" w:rsidP="003D299B">
      <w:r>
        <w:t>tag id</w:t>
      </w:r>
    </w:p>
    <w:p w14:paraId="4BA8231E" w14:textId="77777777" w:rsidR="003D299B" w:rsidRDefault="003D299B" w:rsidP="003D299B">
      <w:r>
        <w:t>tag class</w:t>
      </w:r>
    </w:p>
    <w:p w14:paraId="0C580D1E" w14:textId="77777777" w:rsidR="003D299B" w:rsidRDefault="003D299B" w:rsidP="003D299B">
      <w:r>
        <w:t>tag attribute</w:t>
      </w:r>
    </w:p>
    <w:p w14:paraId="28FBFBDC" w14:textId="77777777" w:rsidR="003D299B" w:rsidRDefault="003D299B" w:rsidP="003D299B">
      <w:r>
        <w:t>tag class attribute</w:t>
      </w:r>
    </w:p>
    <w:p w14:paraId="65F9F718" w14:textId="77777777" w:rsidR="003D299B" w:rsidRDefault="003D299B" w:rsidP="003D299B"/>
    <w:p w14:paraId="41893B32" w14:textId="77777777" w:rsidR="003D299B" w:rsidRDefault="003D299B" w:rsidP="003D299B">
      <w:r>
        <w:t>ctrl + f -&gt; Open the search box in the browser for finding by string, selector or XPath</w:t>
      </w:r>
    </w:p>
    <w:p w14:paraId="48B0C115" w14:textId="77777777" w:rsidR="003D299B" w:rsidRDefault="003D299B" w:rsidP="003D299B">
      <w:r>
        <w:t xml:space="preserve">Search chrome web store and add the extension </w:t>
      </w:r>
      <w:proofErr w:type="spellStart"/>
      <w:r>
        <w:t>selectorhub</w:t>
      </w:r>
      <w:proofErr w:type="spellEnd"/>
      <w:r>
        <w:t xml:space="preserve"> extension.</w:t>
      </w:r>
    </w:p>
    <w:p w14:paraId="3FEC2D41" w14:textId="77777777" w:rsidR="003D299B" w:rsidRDefault="003D299B" w:rsidP="003D299B">
      <w:r>
        <w:t xml:space="preserve">then type -&gt; ctrl + shift + </w:t>
      </w:r>
      <w:proofErr w:type="spellStart"/>
      <w:r>
        <w:t>i</w:t>
      </w:r>
      <w:proofErr w:type="spellEnd"/>
      <w:r>
        <w:t xml:space="preserve"> -&gt; beside the Styles, Computed </w:t>
      </w:r>
      <w:proofErr w:type="spellStart"/>
      <w:r>
        <w:t>etc</w:t>
      </w:r>
      <w:proofErr w:type="spellEnd"/>
      <w:r>
        <w:t xml:space="preserve"> we will have </w:t>
      </w:r>
      <w:proofErr w:type="spellStart"/>
      <w:r>
        <w:t>SelectorsHub</w:t>
      </w:r>
      <w:proofErr w:type="spellEnd"/>
    </w:p>
    <w:p w14:paraId="6290DC4B" w14:textId="5D9B2C9B" w:rsidR="003D299B" w:rsidRDefault="00BE2815" w:rsidP="003D299B">
      <w:r>
        <w:t>For ID:</w:t>
      </w:r>
      <w:r w:rsidR="00731E24">
        <w:t xml:space="preserve"> syntax: #id</w:t>
      </w:r>
    </w:p>
    <w:p w14:paraId="1F46E5BD" w14:textId="28964CF9" w:rsidR="00D21EA9" w:rsidRDefault="008216CE" w:rsidP="003D299B">
      <w:r>
        <w:t xml:space="preserve"> </w:t>
      </w:r>
      <w:r w:rsidR="00D21EA9" w:rsidRPr="00D21EA9">
        <w:rPr>
          <w:noProof/>
        </w:rPr>
        <w:drawing>
          <wp:inline distT="0" distB="0" distL="0" distR="0" wp14:anchorId="685AC69D" wp14:editId="602DF787">
            <wp:extent cx="4267200" cy="2732720"/>
            <wp:effectExtent l="0" t="0" r="0" b="0"/>
            <wp:docPr id="2079656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5648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9833" cy="273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60D2" w14:textId="1D34501F" w:rsidR="00BE2815" w:rsidRDefault="00731E24" w:rsidP="003D299B">
      <w:r>
        <w:lastRenderedPageBreak/>
        <w:t xml:space="preserve">For class: syntax: </w:t>
      </w:r>
      <w:r w:rsidR="00C85800">
        <w:t>.</w:t>
      </w:r>
      <w:proofErr w:type="spellStart"/>
      <w:r w:rsidR="00C85800">
        <w:t>className</w:t>
      </w:r>
      <w:proofErr w:type="spellEnd"/>
    </w:p>
    <w:p w14:paraId="22981193" w14:textId="7A25520E" w:rsidR="001B5260" w:rsidRDefault="0030753C" w:rsidP="003D299B">
      <w:r>
        <w:t xml:space="preserve">Note: Make sure dot is present before </w:t>
      </w:r>
      <w:proofErr w:type="spellStart"/>
      <w:r>
        <w:t>className</w:t>
      </w:r>
      <w:proofErr w:type="spellEnd"/>
    </w:p>
    <w:p w14:paraId="40793970" w14:textId="4900C6A3" w:rsidR="001B5260" w:rsidRDefault="00BD53A9" w:rsidP="003D299B">
      <w:r>
        <w:t>For attribute: syntax: [attribute=’value’]</w:t>
      </w:r>
    </w:p>
    <w:p w14:paraId="2C5F902F" w14:textId="62F81F61" w:rsidR="008D333D" w:rsidRDefault="008D333D" w:rsidP="003D299B">
      <w:r>
        <w:t>For tag class attribute: .class[attribute=’value’]</w:t>
      </w:r>
    </w:p>
    <w:p w14:paraId="5D7F09A4" w14:textId="1AF14F81" w:rsidR="001B5260" w:rsidRDefault="0030753C" w:rsidP="003D299B">
      <w:r>
        <w:t xml:space="preserve">Note: Make sure dot is present before the </w:t>
      </w:r>
      <w:r w:rsidR="001B5260">
        <w:t>class</w:t>
      </w:r>
    </w:p>
    <w:p w14:paraId="7799E00F" w14:textId="77777777" w:rsidR="00B52825" w:rsidRDefault="00B52825" w:rsidP="003D299B"/>
    <w:p w14:paraId="525D9C51" w14:textId="20082745" w:rsidR="00B52825" w:rsidRDefault="00B52825" w:rsidP="003D299B">
      <w:r>
        <w:t>So finally without tag:</w:t>
      </w:r>
    </w:p>
    <w:p w14:paraId="261ED9C7" w14:textId="32578C09" w:rsidR="00B52825" w:rsidRDefault="00B52825" w:rsidP="003D299B">
      <w:r>
        <w:t>#id</w:t>
      </w:r>
    </w:p>
    <w:p w14:paraId="270A00AD" w14:textId="3E6C0B1C" w:rsidR="00B52825" w:rsidRDefault="00B52825" w:rsidP="003D299B">
      <w:r>
        <w:t>.class</w:t>
      </w:r>
    </w:p>
    <w:p w14:paraId="70B2E986" w14:textId="088161DC" w:rsidR="00B52825" w:rsidRDefault="00B52825" w:rsidP="003D299B">
      <w:r>
        <w:t>[attribute=’value’]</w:t>
      </w:r>
    </w:p>
    <w:p w14:paraId="5283EB85" w14:textId="6116C4B4" w:rsidR="00B52825" w:rsidRDefault="00B52825" w:rsidP="003D299B">
      <w:r>
        <w:t>.class[attribute=’value’]</w:t>
      </w:r>
    </w:p>
    <w:p w14:paraId="2AC60DD4" w14:textId="2A5252C5" w:rsidR="00B52825" w:rsidRDefault="00B52825" w:rsidP="003D299B">
      <w:r>
        <w:t>With using tag:</w:t>
      </w:r>
    </w:p>
    <w:p w14:paraId="01F69C86" w14:textId="33F57CF1" w:rsidR="00B52825" w:rsidRDefault="00B52825" w:rsidP="00B52825">
      <w:proofErr w:type="spellStart"/>
      <w:r>
        <w:t>tag#id</w:t>
      </w:r>
      <w:proofErr w:type="spellEnd"/>
    </w:p>
    <w:p w14:paraId="6CDF6E9C" w14:textId="67931EE2" w:rsidR="00B52825" w:rsidRDefault="00B52825" w:rsidP="00B52825">
      <w:proofErr w:type="spellStart"/>
      <w:r>
        <w:t>tag.class</w:t>
      </w:r>
      <w:proofErr w:type="spellEnd"/>
    </w:p>
    <w:p w14:paraId="52A33DC6" w14:textId="7B6A1DCD" w:rsidR="00B52825" w:rsidRDefault="00B52825" w:rsidP="00B52825">
      <w:r>
        <w:t>tag[attribute=’value’]</w:t>
      </w:r>
    </w:p>
    <w:p w14:paraId="5B85C373" w14:textId="774A76FE" w:rsidR="00B52825" w:rsidRDefault="00B52825" w:rsidP="00B52825">
      <w:proofErr w:type="spellStart"/>
      <w:r>
        <w:t>tag.class</w:t>
      </w:r>
      <w:proofErr w:type="spellEnd"/>
      <w:r>
        <w:t>[attribute=’value’]</w:t>
      </w:r>
    </w:p>
    <w:p w14:paraId="3CAC3B23" w14:textId="77777777" w:rsidR="00B52825" w:rsidRDefault="00B52825" w:rsidP="00B52825"/>
    <w:p w14:paraId="6D174666" w14:textId="3D461F3B" w:rsidR="00B52825" w:rsidRDefault="003B248C" w:rsidP="00B52825">
      <w:r>
        <w:t>For attribute:</w:t>
      </w:r>
    </w:p>
    <w:p w14:paraId="28AF1B74" w14:textId="51084378" w:rsidR="003B248C" w:rsidRDefault="003B248C" w:rsidP="00B52825">
      <w:r w:rsidRPr="003B248C">
        <w:rPr>
          <w:noProof/>
        </w:rPr>
        <w:drawing>
          <wp:inline distT="0" distB="0" distL="0" distR="0" wp14:anchorId="4511404A" wp14:editId="46A0B778">
            <wp:extent cx="2590580" cy="1790700"/>
            <wp:effectExtent l="0" t="0" r="635" b="0"/>
            <wp:docPr id="1977621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214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2332" cy="179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8A72" w14:textId="453AFF7E" w:rsidR="003B248C" w:rsidRDefault="0044383F" w:rsidP="00B52825">
      <w:r>
        <w:t>[name=’’</w:t>
      </w:r>
      <w:proofErr w:type="spellStart"/>
      <w:r>
        <w:t>search_query</w:t>
      </w:r>
      <w:proofErr w:type="spellEnd"/>
      <w:r>
        <w:t xml:space="preserve">’] or </w:t>
      </w:r>
      <w:r w:rsidR="004F18C7">
        <w:t>input[name=’’</w:t>
      </w:r>
      <w:proofErr w:type="spellStart"/>
      <w:r w:rsidR="004F18C7">
        <w:t>search_query</w:t>
      </w:r>
      <w:proofErr w:type="spellEnd"/>
      <w:r w:rsidR="004F18C7">
        <w:t>’]</w:t>
      </w:r>
    </w:p>
    <w:p w14:paraId="57E2891C" w14:textId="77777777" w:rsidR="004F18C7" w:rsidRDefault="004F18C7" w:rsidP="00B52825"/>
    <w:p w14:paraId="1AED5D44" w14:textId="661F387C" w:rsidR="00E25C03" w:rsidRDefault="00E25C03" w:rsidP="00B52825">
      <w:r>
        <w:lastRenderedPageBreak/>
        <w:t>Example:</w:t>
      </w:r>
    </w:p>
    <w:p w14:paraId="27F028C7" w14:textId="7D6AF26A" w:rsidR="00E25C03" w:rsidRDefault="00E25C03" w:rsidP="00E25C03">
      <w:pPr>
        <w:pStyle w:val="ListParagraph"/>
        <w:numPr>
          <w:ilvl w:val="0"/>
          <w:numId w:val="1"/>
        </w:numPr>
      </w:pPr>
      <w:r>
        <w:t>Create the spec file CSSLocator</w:t>
      </w:r>
      <w:r w:rsidR="00366A73">
        <w:t>.cy.js in the e2e folder.</w:t>
      </w:r>
    </w:p>
    <w:p w14:paraId="3B24930B" w14:textId="6D167714" w:rsidR="00366A73" w:rsidRDefault="007046E3" w:rsidP="00E25C03">
      <w:pPr>
        <w:pStyle w:val="ListParagraph"/>
        <w:numPr>
          <w:ilvl w:val="0"/>
          <w:numId w:val="1"/>
        </w:numPr>
      </w:pPr>
      <w:r>
        <w:t>Code:</w:t>
      </w:r>
    </w:p>
    <w:p w14:paraId="7D5B70C0" w14:textId="77777777" w:rsidR="00F11C6F" w:rsidRDefault="007046E3" w:rsidP="007046E3">
      <w:r>
        <w:t>Describe(</w:t>
      </w:r>
      <w:r w:rsidR="00F11C6F">
        <w:t>‘</w:t>
      </w:r>
      <w:proofErr w:type="spellStart"/>
      <w:r w:rsidR="00F11C6F">
        <w:t>CSSLocators</w:t>
      </w:r>
      <w:proofErr w:type="spellEnd"/>
      <w:r w:rsidR="00F11C6F">
        <w:t>’, () =&gt; {</w:t>
      </w:r>
    </w:p>
    <w:p w14:paraId="685138FE" w14:textId="77777777" w:rsidR="00006E09" w:rsidRDefault="00F11C6F" w:rsidP="007046E3">
      <w:r>
        <w:tab/>
        <w:t xml:space="preserve">It </w:t>
      </w:r>
      <w:r w:rsidR="00006E09">
        <w:t>(“</w:t>
      </w:r>
      <w:proofErr w:type="spellStart"/>
      <w:r w:rsidR="00006E09">
        <w:t>cssLocators</w:t>
      </w:r>
      <w:proofErr w:type="spellEnd"/>
      <w:r w:rsidR="00006E09">
        <w:t>”, () =&gt; {</w:t>
      </w:r>
    </w:p>
    <w:p w14:paraId="33A52A79" w14:textId="3418C576" w:rsidR="00006E09" w:rsidRDefault="00006E09" w:rsidP="007046E3">
      <w:r>
        <w:tab/>
      </w:r>
      <w:r>
        <w:tab/>
      </w:r>
      <w:proofErr w:type="spellStart"/>
      <w:r w:rsidR="007756F2">
        <w:t>c</w:t>
      </w:r>
      <w:r w:rsidR="004E054B">
        <w:t>y.visit</w:t>
      </w:r>
      <w:proofErr w:type="spellEnd"/>
      <w:r w:rsidR="004E054B">
        <w:t>(</w:t>
      </w:r>
      <w:r w:rsidR="00A8132C">
        <w:t>“http://automation</w:t>
      </w:r>
      <w:r w:rsidR="001F6DFC">
        <w:t>practice.com/</w:t>
      </w:r>
      <w:proofErr w:type="spellStart"/>
      <w:r w:rsidR="001F6DFC">
        <w:t>index.php</w:t>
      </w:r>
      <w:proofErr w:type="spellEnd"/>
      <w:r w:rsidR="00A8132C">
        <w:t>”</w:t>
      </w:r>
      <w:r w:rsidR="004E054B">
        <w:t>)</w:t>
      </w:r>
    </w:p>
    <w:p w14:paraId="60830BBF" w14:textId="30A0C54B" w:rsidR="007756F2" w:rsidRDefault="007756F2" w:rsidP="007046E3">
      <w:r>
        <w:tab/>
      </w:r>
      <w:r>
        <w:tab/>
      </w:r>
      <w:proofErr w:type="spellStart"/>
      <w:r>
        <w:t>cy.get</w:t>
      </w:r>
      <w:proofErr w:type="spellEnd"/>
      <w:r>
        <w:t>(</w:t>
      </w:r>
      <w:r w:rsidR="006F603E">
        <w:t>“#</w:t>
      </w:r>
      <w:proofErr w:type="spellStart"/>
      <w:r w:rsidR="006F603E">
        <w:t>search_query_top</w:t>
      </w:r>
      <w:proofErr w:type="spellEnd"/>
      <w:r w:rsidR="006F603E">
        <w:t>”</w:t>
      </w:r>
      <w:r>
        <w:t>)</w:t>
      </w:r>
      <w:r w:rsidR="00656406">
        <w:t>.type(“T-Shirts”)</w:t>
      </w:r>
    </w:p>
    <w:p w14:paraId="7B5CD86E" w14:textId="53D3F426" w:rsidR="008E164C" w:rsidRDefault="008E164C" w:rsidP="007046E3">
      <w:r>
        <w:rPr>
          <w:b/>
          <w:bCs/>
        </w:rPr>
        <w:tab/>
      </w:r>
      <w:r>
        <w:rPr>
          <w:b/>
          <w:bCs/>
        </w:rPr>
        <w:tab/>
        <w:t xml:space="preserve">// or with tag-&gt; </w:t>
      </w:r>
      <w:proofErr w:type="spellStart"/>
      <w:r>
        <w:t>cy.get</w:t>
      </w:r>
      <w:proofErr w:type="spellEnd"/>
      <w:r>
        <w:t>(“</w:t>
      </w:r>
      <w:proofErr w:type="spellStart"/>
      <w:r>
        <w:t>input#search_query_top</w:t>
      </w:r>
      <w:proofErr w:type="spellEnd"/>
      <w:r>
        <w:t>”).type(“T-Shirts”)</w:t>
      </w:r>
    </w:p>
    <w:p w14:paraId="0B3D912B" w14:textId="3601A359" w:rsidR="008E164C" w:rsidRDefault="008E164C" w:rsidP="007046E3">
      <w:r>
        <w:tab/>
      </w:r>
      <w:r>
        <w:tab/>
      </w:r>
      <w:r w:rsidR="0009206A">
        <w:t>// tag is optional</w:t>
      </w:r>
    </w:p>
    <w:p w14:paraId="0E2C0D9F" w14:textId="4173B47B" w:rsidR="0009206A" w:rsidRDefault="0009206A" w:rsidP="007046E3">
      <w:r>
        <w:tab/>
      </w:r>
      <w:r>
        <w:tab/>
      </w:r>
      <w:proofErr w:type="spellStart"/>
      <w:r w:rsidR="006B6D65">
        <w:t>c</w:t>
      </w:r>
      <w:r w:rsidR="00BD254B">
        <w:t>y.get</w:t>
      </w:r>
      <w:proofErr w:type="spellEnd"/>
      <w:r w:rsidR="00BD254B">
        <w:t>(“</w:t>
      </w:r>
      <w:r w:rsidR="00A11D70">
        <w:t>[name=’</w:t>
      </w:r>
      <w:proofErr w:type="spellStart"/>
      <w:r w:rsidR="00A11D70">
        <w:t>submit_search</w:t>
      </w:r>
      <w:proofErr w:type="spellEnd"/>
      <w:r w:rsidR="00A11D70">
        <w:t>’]</w:t>
      </w:r>
      <w:r w:rsidR="00BD254B">
        <w:t>”)</w:t>
      </w:r>
      <w:r w:rsidR="00A11D70">
        <w:t>.click()</w:t>
      </w:r>
    </w:p>
    <w:p w14:paraId="60017160" w14:textId="40DD97F6" w:rsidR="005A65F8" w:rsidRDefault="005A65F8" w:rsidP="007046E3">
      <w:r>
        <w:tab/>
      </w:r>
      <w:r>
        <w:tab/>
        <w:t>// after that we need to search for some elemen</w:t>
      </w:r>
      <w:r w:rsidR="00B44CBE">
        <w:t>t like</w:t>
      </w:r>
    </w:p>
    <w:p w14:paraId="0E545AF4" w14:textId="46E21854" w:rsidR="00B44CBE" w:rsidRDefault="00342D04" w:rsidP="007046E3">
      <w:r w:rsidRPr="00342D04">
        <w:rPr>
          <w:noProof/>
        </w:rPr>
        <w:drawing>
          <wp:inline distT="0" distB="0" distL="0" distR="0" wp14:anchorId="6ACC3B3C" wp14:editId="7E1CA213">
            <wp:extent cx="5943600" cy="753110"/>
            <wp:effectExtent l="0" t="0" r="0" b="8890"/>
            <wp:docPr id="56289605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96057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5061" w14:textId="7D816E8B" w:rsidR="00342D04" w:rsidRDefault="00342D04" w:rsidP="007046E3">
      <w:r>
        <w:tab/>
      </w:r>
      <w:r>
        <w:tab/>
      </w:r>
      <w:r w:rsidR="00B9622B">
        <w:t xml:space="preserve">// after performing click action </w:t>
      </w:r>
      <w:r w:rsidR="00654ADB">
        <w:t>whether the t-shir element is displayed or not</w:t>
      </w:r>
    </w:p>
    <w:p w14:paraId="24E4BC31" w14:textId="03A41191" w:rsidR="00654ADB" w:rsidRDefault="006B6D65" w:rsidP="007046E3">
      <w:r>
        <w:tab/>
      </w:r>
      <w:r>
        <w:tab/>
      </w:r>
      <w:proofErr w:type="spellStart"/>
      <w:r>
        <w:t>cy.get</w:t>
      </w:r>
      <w:proofErr w:type="spellEnd"/>
      <w:r>
        <w:t>(“.lighter”).contains</w:t>
      </w:r>
      <w:r w:rsidR="00D57331">
        <w:t>(“T-Shirts”)</w:t>
      </w:r>
      <w:r w:rsidR="00E32E98">
        <w:t xml:space="preserve">  // Assertion after clicking on the search </w:t>
      </w:r>
    </w:p>
    <w:p w14:paraId="00C9D49B" w14:textId="45FFAF5F" w:rsidR="00807BFF" w:rsidRPr="00B44CBE" w:rsidRDefault="00807BFF" w:rsidP="009F73D3">
      <w:r>
        <w:t>// icon</w:t>
      </w:r>
      <w:r w:rsidR="009F73D3">
        <w:t>,</w:t>
      </w:r>
      <w:r>
        <w:t xml:space="preserve"> class named lighter must contains the word T-Shirts</w:t>
      </w:r>
    </w:p>
    <w:p w14:paraId="2784CC84" w14:textId="0F045107" w:rsidR="00F11C6F" w:rsidRDefault="00006E09" w:rsidP="00006E09">
      <w:pPr>
        <w:ind w:firstLine="720"/>
      </w:pPr>
      <w:r>
        <w:t>})</w:t>
      </w:r>
    </w:p>
    <w:p w14:paraId="503C397B" w14:textId="38015E20" w:rsidR="007046E3" w:rsidRDefault="00F11C6F" w:rsidP="007046E3">
      <w:r>
        <w:t>}</w:t>
      </w:r>
      <w:r w:rsidR="007046E3">
        <w:t>)</w:t>
      </w:r>
    </w:p>
    <w:p w14:paraId="5514807D" w14:textId="0CEB04D3" w:rsidR="00AC2EDF" w:rsidRDefault="00AC2EDF" w:rsidP="007046E3">
      <w:r>
        <w:t>If you change the script no need to stop the execution and run again it automatically runs</w:t>
      </w:r>
      <w:r w:rsidR="005B0EC4">
        <w:t>.</w:t>
      </w:r>
    </w:p>
    <w:p w14:paraId="7E14F77A" w14:textId="79161DEB" w:rsidR="005B0EC4" w:rsidRDefault="005B0EC4" w:rsidP="007046E3">
      <w:r>
        <w:t>Change the code -&gt; save it -&gt; test execution starts.</w:t>
      </w:r>
    </w:p>
    <w:p w14:paraId="298B9C20" w14:textId="597A93C5" w:rsidR="005B0EC4" w:rsidRDefault="009F51A9" w:rsidP="007046E3">
      <w:r w:rsidRPr="009F51A9">
        <w:rPr>
          <w:noProof/>
        </w:rPr>
        <w:lastRenderedPageBreak/>
        <w:drawing>
          <wp:inline distT="0" distB="0" distL="0" distR="0" wp14:anchorId="4E83C1AF" wp14:editId="5E28215B">
            <wp:extent cx="5943600" cy="2894965"/>
            <wp:effectExtent l="0" t="0" r="0" b="635"/>
            <wp:docPr id="1882834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340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BA3B" w14:textId="575874C8" w:rsidR="00B52825" w:rsidRDefault="007C7E8C" w:rsidP="003D299B">
      <w:proofErr w:type="spellStart"/>
      <w:r>
        <w:t>cy.get</w:t>
      </w:r>
      <w:proofErr w:type="spellEnd"/>
      <w:r>
        <w:t>(“#</w:t>
      </w:r>
      <w:proofErr w:type="spellStart"/>
      <w:r>
        <w:t>search_query_top</w:t>
      </w:r>
      <w:proofErr w:type="spellEnd"/>
      <w:r>
        <w:t>”).type(“T-Shirts”)</w:t>
      </w:r>
      <w:r w:rsidR="00E3639E">
        <w:t xml:space="preserve"> &lt;- instead of id you can use the class</w:t>
      </w:r>
      <w:r w:rsidR="007728E1">
        <w:t xml:space="preserve"> as </w:t>
      </w:r>
      <w:r w:rsidR="00A91367">
        <w:t>given below</w:t>
      </w:r>
    </w:p>
    <w:p w14:paraId="03D68722" w14:textId="66B7B366" w:rsidR="00E3639E" w:rsidRDefault="00E3639E" w:rsidP="003D299B">
      <w:proofErr w:type="spellStart"/>
      <w:r>
        <w:t>cy.get</w:t>
      </w:r>
      <w:proofErr w:type="spellEnd"/>
      <w:r>
        <w:t>(“.</w:t>
      </w:r>
      <w:proofErr w:type="spellStart"/>
      <w:r w:rsidR="007728E1">
        <w:t>search_query</w:t>
      </w:r>
      <w:proofErr w:type="spellEnd"/>
      <w:r>
        <w:t>”)</w:t>
      </w:r>
      <w:r w:rsidR="007728E1">
        <w:t>.type(“T-Shirts”)</w:t>
      </w:r>
    </w:p>
    <w:p w14:paraId="766C0325" w14:textId="7C9C9969" w:rsidR="007A362F" w:rsidRDefault="007A362F" w:rsidP="003D299B">
      <w:r>
        <w:t>If id and class is not present then we can use the attributes</w:t>
      </w:r>
      <w:r w:rsidR="005530D0">
        <w:t xml:space="preserve"> like type, name, placeholder </w:t>
      </w:r>
      <w:proofErr w:type="spellStart"/>
      <w:r w:rsidR="005530D0">
        <w:t>etc</w:t>
      </w:r>
      <w:proofErr w:type="spellEnd"/>
    </w:p>
    <w:p w14:paraId="61988558" w14:textId="6F0CFAB8" w:rsidR="0045535D" w:rsidRDefault="0045535D" w:rsidP="0045535D">
      <w:proofErr w:type="spellStart"/>
      <w:r>
        <w:t>cy.get</w:t>
      </w:r>
      <w:proofErr w:type="spellEnd"/>
      <w:r>
        <w:t>(“</w:t>
      </w:r>
      <w:r w:rsidR="006670AE">
        <w:t>[</w:t>
      </w:r>
      <w:r w:rsidR="001A084D">
        <w:t>name=</w:t>
      </w:r>
      <w:r w:rsidR="006670AE">
        <w:t>’</w:t>
      </w:r>
      <w:proofErr w:type="spellStart"/>
      <w:r>
        <w:t>search_query</w:t>
      </w:r>
      <w:proofErr w:type="spellEnd"/>
      <w:r w:rsidR="006670AE">
        <w:t>’]</w:t>
      </w:r>
      <w:r>
        <w:t>”).type(“T-Shirts”)</w:t>
      </w:r>
      <w:r w:rsidR="006670AE">
        <w:t xml:space="preserve"> // </w:t>
      </w:r>
      <w:r w:rsidR="0018689E">
        <w:t xml:space="preserve">contain </w:t>
      </w:r>
      <w:proofErr w:type="spellStart"/>
      <w:r w:rsidR="0018689E">
        <w:t>a</w:t>
      </w:r>
      <w:proofErr w:type="spellEnd"/>
      <w:r w:rsidR="0018689E">
        <w:t xml:space="preserve"> attribute called name</w:t>
      </w:r>
    </w:p>
    <w:p w14:paraId="35169AA2" w14:textId="62DC23CB" w:rsidR="007323D1" w:rsidRDefault="00A613D8" w:rsidP="0045535D">
      <w:r>
        <w:t>or we can use the class and attribute</w:t>
      </w:r>
    </w:p>
    <w:p w14:paraId="2B31C7DB" w14:textId="2ED41539" w:rsidR="00A613D8" w:rsidRDefault="00A613D8" w:rsidP="0045535D">
      <w:proofErr w:type="spellStart"/>
      <w:r>
        <w:t>cy.get</w:t>
      </w:r>
      <w:proofErr w:type="spellEnd"/>
      <w:r>
        <w:t>(“.</w:t>
      </w:r>
      <w:proofErr w:type="spellStart"/>
      <w:r>
        <w:t>search_query</w:t>
      </w:r>
      <w:proofErr w:type="spellEnd"/>
      <w:r>
        <w:t>[name=’</w:t>
      </w:r>
      <w:proofErr w:type="spellStart"/>
      <w:r>
        <w:t>search_query</w:t>
      </w:r>
      <w:proofErr w:type="spellEnd"/>
      <w:r>
        <w:t>’]”).type(“T-Shirts”)</w:t>
      </w:r>
    </w:p>
    <w:p w14:paraId="423005AE" w14:textId="73449015" w:rsidR="00B50CCE" w:rsidRDefault="00B50CCE" w:rsidP="003D299B">
      <w:r>
        <w:t>With addition tag</w:t>
      </w:r>
    </w:p>
    <w:p w14:paraId="174B1AF3" w14:textId="50442824" w:rsidR="002B440C" w:rsidRDefault="002B440C" w:rsidP="003D299B">
      <w:r>
        <w:t xml:space="preserve">Input is tag, </w:t>
      </w:r>
      <w:proofErr w:type="spellStart"/>
      <w:r>
        <w:t>search_query</w:t>
      </w:r>
      <w:proofErr w:type="spellEnd"/>
      <w:r>
        <w:t xml:space="preserve"> is class, name is the attribute</w:t>
      </w:r>
    </w:p>
    <w:p w14:paraId="1526DCAE" w14:textId="648A5020" w:rsidR="00B50CCE" w:rsidRDefault="00B50CCE" w:rsidP="00B50CCE">
      <w:r>
        <w:t>cy.get(“input.search_query[name=’search_query’]”).type(“T-Shirts”)</w:t>
      </w:r>
    </w:p>
    <w:p w14:paraId="6082CE07" w14:textId="77777777" w:rsidR="00B50CCE" w:rsidRDefault="00B50CCE" w:rsidP="003D299B"/>
    <w:p w14:paraId="5FD3FD06" w14:textId="5051F412" w:rsidR="007A6291" w:rsidRDefault="007A6291" w:rsidP="003D299B">
      <w:r>
        <w:t>By using XPath:</w:t>
      </w:r>
    </w:p>
    <w:p w14:paraId="5D9558EF" w14:textId="5FA50A3A" w:rsidR="007A6291" w:rsidRDefault="007A6291" w:rsidP="003D299B">
      <w:r>
        <w:t>We need to install cypress XPath Plugin.</w:t>
      </w:r>
      <w:r w:rsidR="00082771">
        <w:t xml:space="preserve"> Search in google</w:t>
      </w:r>
    </w:p>
    <w:p w14:paraId="0F66AAED" w14:textId="32E1F528" w:rsidR="00082771" w:rsidRDefault="00082771" w:rsidP="003D299B">
      <w:r>
        <w:t>Type following command in the visual studio terminal:</w:t>
      </w:r>
    </w:p>
    <w:p w14:paraId="4DD7DCFA" w14:textId="252B3895" w:rsidR="00082771" w:rsidRDefault="00082771" w:rsidP="003D299B">
      <w:proofErr w:type="spellStart"/>
      <w:r>
        <w:t>npm</w:t>
      </w:r>
      <w:proofErr w:type="spellEnd"/>
      <w:r>
        <w:t xml:space="preserve"> install </w:t>
      </w:r>
      <w:r w:rsidR="007F3A77">
        <w:t>-D cypress-</w:t>
      </w:r>
      <w:proofErr w:type="spellStart"/>
      <w:r w:rsidR="007F3A77">
        <w:t>xpath</w:t>
      </w:r>
      <w:proofErr w:type="spellEnd"/>
    </w:p>
    <w:p w14:paraId="413B7416" w14:textId="1EF1E9BD" w:rsidR="00496E64" w:rsidRDefault="00496E64" w:rsidP="003D299B">
      <w:r>
        <w:t xml:space="preserve">In the commands.js present in the </w:t>
      </w:r>
      <w:r w:rsidR="00884072">
        <w:t xml:space="preserve">support folder must have </w:t>
      </w:r>
      <w:r w:rsidR="003429EC">
        <w:t>(for cypress commands)</w:t>
      </w:r>
    </w:p>
    <w:p w14:paraId="58DB4AE1" w14:textId="64658469" w:rsidR="00884072" w:rsidRDefault="00884072" w:rsidP="003D299B">
      <w:r>
        <w:t xml:space="preserve">/// </w:t>
      </w:r>
      <w:r w:rsidR="00B722F7">
        <w:t>&lt;reference types=”Cypress” /&gt;</w:t>
      </w:r>
    </w:p>
    <w:p w14:paraId="23BA6AFB" w14:textId="17C79112" w:rsidR="00515314" w:rsidRDefault="00515314" w:rsidP="003D299B">
      <w:r>
        <w:lastRenderedPageBreak/>
        <w:t>Otherwise you need to add the above command in every script file</w:t>
      </w:r>
      <w:r w:rsidR="00B93A06">
        <w:t xml:space="preserve"> present in e2e folder. </w:t>
      </w:r>
      <w:r w:rsidR="003429EC">
        <w:t>(For XPath commands):</w:t>
      </w:r>
      <w:r w:rsidR="007E7122">
        <w:t xml:space="preserve"> add the following code into the </w:t>
      </w:r>
      <w:r w:rsidR="006007BB">
        <w:t>commands.js</w:t>
      </w:r>
    </w:p>
    <w:p w14:paraId="7414620F" w14:textId="114F70DD" w:rsidR="003429EC" w:rsidRDefault="006007BB" w:rsidP="003D299B">
      <w:r>
        <w:t>/// &lt;reference types=”cypress-</w:t>
      </w:r>
      <w:proofErr w:type="spellStart"/>
      <w:r>
        <w:t>xpath</w:t>
      </w:r>
      <w:proofErr w:type="spellEnd"/>
      <w:r>
        <w:t>” /&gt;</w:t>
      </w:r>
    </w:p>
    <w:p w14:paraId="22E1359D" w14:textId="77777777" w:rsidR="009E08EC" w:rsidRDefault="009E08EC" w:rsidP="003D299B"/>
    <w:p w14:paraId="7DCE5A23" w14:textId="52B0DEB6" w:rsidR="00AB023B" w:rsidRDefault="008E433E" w:rsidP="003D299B">
      <w:r>
        <w:t xml:space="preserve">In the e2e.js file present in the support </w:t>
      </w:r>
      <w:r w:rsidR="00741F5A">
        <w:t>add the code below // require(‘./commands’)</w:t>
      </w:r>
    </w:p>
    <w:p w14:paraId="349ED0D4" w14:textId="19847CE0" w:rsidR="00741F5A" w:rsidRDefault="00741F5A" w:rsidP="003D299B">
      <w:r>
        <w:t>require(‘cypress-</w:t>
      </w:r>
      <w:proofErr w:type="spellStart"/>
      <w:r>
        <w:t>xpath</w:t>
      </w:r>
      <w:proofErr w:type="spellEnd"/>
      <w:r>
        <w:t>’)</w:t>
      </w:r>
      <w:r w:rsidR="00CA3CEE">
        <w:t xml:space="preserve"> </w:t>
      </w:r>
    </w:p>
    <w:p w14:paraId="35B3EC39" w14:textId="460CB8FD" w:rsidR="00CA3CEE" w:rsidRDefault="00CA3CEE" w:rsidP="003D299B">
      <w:r>
        <w:t>if the above code is not written in the e2e.js file then we need to write the same thing in every script file</w:t>
      </w:r>
      <w:r w:rsidR="009E08EC">
        <w:t xml:space="preserve"> you are testing</w:t>
      </w:r>
    </w:p>
    <w:p w14:paraId="315846D0" w14:textId="77777777" w:rsidR="009E08EC" w:rsidRDefault="009E08EC" w:rsidP="003D299B"/>
    <w:p w14:paraId="63A2AF62" w14:textId="455CE56A" w:rsidR="00E7077E" w:rsidRDefault="00E7077E" w:rsidP="003D299B">
      <w:r>
        <w:t xml:space="preserve">Now create a new file name </w:t>
      </w:r>
      <w:r w:rsidR="00995638">
        <w:t>XPathLocators.cy.js inside the e2e folder</w:t>
      </w:r>
    </w:p>
    <w:p w14:paraId="41F0E7EF" w14:textId="77777777" w:rsidR="002931AD" w:rsidRDefault="008269B3" w:rsidP="003D299B">
      <w:r>
        <w:t>Describe(‘</w:t>
      </w:r>
      <w:proofErr w:type="spellStart"/>
      <w:r>
        <w:t>XPathLocators</w:t>
      </w:r>
      <w:proofErr w:type="spellEnd"/>
      <w:r>
        <w:t>’</w:t>
      </w:r>
      <w:r w:rsidR="002931AD">
        <w:t>, () =&gt;{</w:t>
      </w:r>
    </w:p>
    <w:p w14:paraId="6F430E8B" w14:textId="77777777" w:rsidR="004D36F7" w:rsidRDefault="002931AD" w:rsidP="003D299B">
      <w:r>
        <w:tab/>
      </w:r>
      <w:r w:rsidR="006031E3">
        <w:t>It(‘</w:t>
      </w:r>
      <w:r w:rsidR="004D36F7">
        <w:t>find no of products</w:t>
      </w:r>
      <w:r w:rsidR="006031E3">
        <w:t>’</w:t>
      </w:r>
      <w:r w:rsidR="004D36F7">
        <w:t>, () =&gt; {</w:t>
      </w:r>
    </w:p>
    <w:p w14:paraId="478A2D5E" w14:textId="62D68D88" w:rsidR="004D36F7" w:rsidRDefault="004D36F7" w:rsidP="003D299B">
      <w:r>
        <w:tab/>
      </w:r>
      <w:r>
        <w:tab/>
      </w:r>
      <w:proofErr w:type="spellStart"/>
      <w:r w:rsidR="00B06C33">
        <w:t>cy.visit</w:t>
      </w:r>
      <w:proofErr w:type="spellEnd"/>
      <w:r w:rsidR="00B06C33">
        <w:t>(“http://</w:t>
      </w:r>
      <w:r w:rsidR="00FF0B6E">
        <w:t>automationpractice.com/</w:t>
      </w:r>
      <w:proofErr w:type="spellStart"/>
      <w:r w:rsidR="00FF0B6E">
        <w:t>index.php</w:t>
      </w:r>
      <w:proofErr w:type="spellEnd"/>
      <w:r w:rsidR="00B06C33">
        <w:t>”)</w:t>
      </w:r>
    </w:p>
    <w:p w14:paraId="7EEB4B12" w14:textId="09CDED6C" w:rsidR="00D96FE8" w:rsidRDefault="00D96FE8" w:rsidP="003D299B">
      <w:r>
        <w:tab/>
      </w:r>
      <w:r w:rsidR="002D15D0" w:rsidRPr="002D15D0">
        <w:drawing>
          <wp:inline distT="0" distB="0" distL="0" distR="0" wp14:anchorId="2A5F848D" wp14:editId="511ABCE8">
            <wp:extent cx="5943600" cy="2216785"/>
            <wp:effectExtent l="0" t="0" r="0" b="0"/>
            <wp:docPr id="2044949962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49962" name="Picture 1" descr="A screenshot of a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72A5" w14:textId="4A96E506" w:rsidR="00BE6C4D" w:rsidRDefault="002D15D0" w:rsidP="003D299B">
      <w:r>
        <w:tab/>
      </w:r>
      <w:r>
        <w:tab/>
      </w:r>
      <w:r w:rsidR="0098387B">
        <w:t>// provides all the elements</w:t>
      </w:r>
      <w:r w:rsidR="00DF7A05">
        <w:t xml:space="preserve"> if you use should means assertion</w:t>
      </w:r>
    </w:p>
    <w:p w14:paraId="4206031C" w14:textId="33B1D9A2" w:rsidR="00920BB8" w:rsidRDefault="00920BB8" w:rsidP="003D299B">
      <w:r>
        <w:tab/>
      </w:r>
      <w:r>
        <w:tab/>
        <w:t xml:space="preserve">// there are seven product </w:t>
      </w:r>
      <w:r w:rsidR="002653A1">
        <w:t>or seven li</w:t>
      </w:r>
      <w:r w:rsidR="00250E7D">
        <w:t xml:space="preserve">, get is for </w:t>
      </w:r>
      <w:proofErr w:type="spellStart"/>
      <w:r w:rsidR="00250E7D">
        <w:t>css</w:t>
      </w:r>
      <w:proofErr w:type="spellEnd"/>
      <w:r w:rsidR="00250E7D">
        <w:t xml:space="preserve"> and </w:t>
      </w:r>
      <w:proofErr w:type="spellStart"/>
      <w:r w:rsidR="00250E7D">
        <w:t>xpath</w:t>
      </w:r>
      <w:proofErr w:type="spellEnd"/>
      <w:r w:rsidR="00250E7D">
        <w:t xml:space="preserve"> is for </w:t>
      </w:r>
      <w:proofErr w:type="spellStart"/>
      <w:r w:rsidR="00E64509">
        <w:t>xpath</w:t>
      </w:r>
      <w:proofErr w:type="spellEnd"/>
    </w:p>
    <w:p w14:paraId="3CB98EC1" w14:textId="6C8F82B7" w:rsidR="000C2F90" w:rsidRDefault="000C2F90" w:rsidP="003D299B">
      <w:r>
        <w:tab/>
      </w:r>
      <w:r>
        <w:tab/>
        <w:t xml:space="preserve">// You can use the </w:t>
      </w:r>
      <w:proofErr w:type="spellStart"/>
      <w:r>
        <w:t>xpath</w:t>
      </w:r>
      <w:proofErr w:type="spellEnd"/>
      <w:r>
        <w:t xml:space="preserve"> if you install the </w:t>
      </w:r>
      <w:proofErr w:type="spellStart"/>
      <w:r>
        <w:t>xpath</w:t>
      </w:r>
      <w:proofErr w:type="spellEnd"/>
      <w:r>
        <w:t xml:space="preserve"> plugin</w:t>
      </w:r>
    </w:p>
    <w:p w14:paraId="48C4D5B4" w14:textId="01FBB4B2" w:rsidR="0098387B" w:rsidRDefault="00DF7A05" w:rsidP="003D299B">
      <w:r>
        <w:tab/>
      </w:r>
      <w:r>
        <w:tab/>
      </w:r>
      <w:proofErr w:type="spellStart"/>
      <w:r w:rsidR="00250E7D">
        <w:t>c</w:t>
      </w:r>
      <w:r>
        <w:t>y.</w:t>
      </w:r>
      <w:r w:rsidR="00250E7D">
        <w:t>xpath</w:t>
      </w:r>
      <w:proofErr w:type="spellEnd"/>
      <w:r>
        <w:t>(“//</w:t>
      </w:r>
      <w:proofErr w:type="spellStart"/>
      <w:r>
        <w:t>ul</w:t>
      </w:r>
      <w:proofErr w:type="spellEnd"/>
      <w:r>
        <w:t>[@id=’homefeatured’]/li”)</w:t>
      </w:r>
      <w:r>
        <w:t>.should(</w:t>
      </w:r>
      <w:r w:rsidR="00920BB8">
        <w:t>‘have.length’, 7)</w:t>
      </w:r>
    </w:p>
    <w:p w14:paraId="2F9802BB" w14:textId="4C54E0DB" w:rsidR="002931AD" w:rsidRDefault="004D36F7" w:rsidP="004D36F7">
      <w:pPr>
        <w:ind w:firstLine="720"/>
      </w:pPr>
      <w:r>
        <w:t>}</w:t>
      </w:r>
      <w:r w:rsidR="006031E3">
        <w:t>)</w:t>
      </w:r>
    </w:p>
    <w:p w14:paraId="2E307145" w14:textId="1C18BF6E" w:rsidR="00BD0706" w:rsidRDefault="00BD0706" w:rsidP="00BD0706">
      <w:pPr>
        <w:ind w:firstLine="720"/>
      </w:pPr>
      <w:r>
        <w:lastRenderedPageBreak/>
        <w:t>It(‘</w:t>
      </w:r>
      <w:r w:rsidR="008D0F4F">
        <w:t>Chained XPath</w:t>
      </w:r>
      <w:r>
        <w:t>’, () =&gt; {</w:t>
      </w:r>
    </w:p>
    <w:p w14:paraId="2E37DB1D" w14:textId="2D0E1117" w:rsidR="00BD0706" w:rsidRDefault="00BD0706" w:rsidP="008D0F4F">
      <w:r>
        <w:tab/>
      </w:r>
      <w:r>
        <w:tab/>
      </w:r>
      <w:proofErr w:type="spellStart"/>
      <w:r>
        <w:t>cy.visit</w:t>
      </w:r>
      <w:proofErr w:type="spellEnd"/>
      <w:r>
        <w:t>(“http://automationpractice.com/</w:t>
      </w:r>
      <w:proofErr w:type="spellStart"/>
      <w:r>
        <w:t>index.php</w:t>
      </w:r>
      <w:proofErr w:type="spellEnd"/>
      <w:r>
        <w:t>”)</w:t>
      </w:r>
    </w:p>
    <w:p w14:paraId="2FDDBC81" w14:textId="4B3D3A92" w:rsidR="00BD0706" w:rsidRDefault="00BD0706" w:rsidP="00BD0706">
      <w:r>
        <w:tab/>
      </w:r>
      <w:r>
        <w:tab/>
      </w:r>
      <w:r w:rsidR="00CF62C2">
        <w:t>//</w:t>
      </w:r>
      <w:proofErr w:type="spellStart"/>
      <w:r>
        <w:t>cy.xpath</w:t>
      </w:r>
      <w:proofErr w:type="spellEnd"/>
      <w:r>
        <w:t>(“//</w:t>
      </w:r>
      <w:proofErr w:type="spellStart"/>
      <w:r>
        <w:t>ul</w:t>
      </w:r>
      <w:proofErr w:type="spellEnd"/>
      <w:r>
        <w:t>[@id=’homefeatured’]/li”).should(‘have.length’, 7)</w:t>
      </w:r>
    </w:p>
    <w:p w14:paraId="32476716" w14:textId="5DB5D4F3" w:rsidR="00CF62C2" w:rsidRDefault="00CF62C2" w:rsidP="00CF62C2">
      <w:pPr>
        <w:ind w:left="720" w:firstLine="720"/>
      </w:pPr>
      <w:r>
        <w:t>cy.xpath(“//ul[@id=’homefeatured’]”)</w:t>
      </w:r>
      <w:r w:rsidR="00E57675">
        <w:t>.xpath(“./li”)</w:t>
      </w:r>
      <w:r>
        <w:t>.should(‘have.length’, 7)</w:t>
      </w:r>
    </w:p>
    <w:p w14:paraId="689579F3" w14:textId="77777777" w:rsidR="00BD0706" w:rsidRDefault="00BD0706" w:rsidP="00BD0706">
      <w:pPr>
        <w:ind w:firstLine="720"/>
      </w:pPr>
      <w:r>
        <w:t>})</w:t>
      </w:r>
    </w:p>
    <w:p w14:paraId="6B797954" w14:textId="77777777" w:rsidR="00BD0706" w:rsidRDefault="00BD0706" w:rsidP="004D36F7">
      <w:pPr>
        <w:ind w:firstLine="720"/>
      </w:pPr>
    </w:p>
    <w:p w14:paraId="5DE1F5C5" w14:textId="65B3D9AD" w:rsidR="008269B3" w:rsidRDefault="002931AD" w:rsidP="003D299B">
      <w:r>
        <w:t>}</w:t>
      </w:r>
      <w:r w:rsidR="008269B3">
        <w:t>)</w:t>
      </w:r>
    </w:p>
    <w:sectPr w:rsidR="00826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9D22A8"/>
    <w:multiLevelType w:val="hybridMultilevel"/>
    <w:tmpl w:val="A2E6D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044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553"/>
    <w:rsid w:val="00006E09"/>
    <w:rsid w:val="00075438"/>
    <w:rsid w:val="00082771"/>
    <w:rsid w:val="0009206A"/>
    <w:rsid w:val="000C2F90"/>
    <w:rsid w:val="0018689E"/>
    <w:rsid w:val="001A084D"/>
    <w:rsid w:val="001B5260"/>
    <w:rsid w:val="001F6DFC"/>
    <w:rsid w:val="0021639F"/>
    <w:rsid w:val="00250E7D"/>
    <w:rsid w:val="002653A1"/>
    <w:rsid w:val="002931AD"/>
    <w:rsid w:val="002B440C"/>
    <w:rsid w:val="002D15D0"/>
    <w:rsid w:val="0030753C"/>
    <w:rsid w:val="003429EC"/>
    <w:rsid w:val="00342D04"/>
    <w:rsid w:val="00363B1A"/>
    <w:rsid w:val="00366A73"/>
    <w:rsid w:val="003B248C"/>
    <w:rsid w:val="003D299B"/>
    <w:rsid w:val="0044383F"/>
    <w:rsid w:val="0045535D"/>
    <w:rsid w:val="00496E64"/>
    <w:rsid w:val="004D36F7"/>
    <w:rsid w:val="004E054B"/>
    <w:rsid w:val="004F18C7"/>
    <w:rsid w:val="00515314"/>
    <w:rsid w:val="005530D0"/>
    <w:rsid w:val="005A65F8"/>
    <w:rsid w:val="005B0EC4"/>
    <w:rsid w:val="006007BB"/>
    <w:rsid w:val="006031E3"/>
    <w:rsid w:val="00654ADB"/>
    <w:rsid w:val="00656406"/>
    <w:rsid w:val="006670AE"/>
    <w:rsid w:val="006B6D65"/>
    <w:rsid w:val="006F603E"/>
    <w:rsid w:val="007046E3"/>
    <w:rsid w:val="00731E24"/>
    <w:rsid w:val="007323D1"/>
    <w:rsid w:val="00741F5A"/>
    <w:rsid w:val="007728E1"/>
    <w:rsid w:val="007756F2"/>
    <w:rsid w:val="007A362F"/>
    <w:rsid w:val="007A6291"/>
    <w:rsid w:val="007C7E8C"/>
    <w:rsid w:val="007E7122"/>
    <w:rsid w:val="007F3A77"/>
    <w:rsid w:val="00807BFF"/>
    <w:rsid w:val="008216CE"/>
    <w:rsid w:val="008269B3"/>
    <w:rsid w:val="00884072"/>
    <w:rsid w:val="008D0F4F"/>
    <w:rsid w:val="008D333D"/>
    <w:rsid w:val="008E164C"/>
    <w:rsid w:val="008E433E"/>
    <w:rsid w:val="00920BB8"/>
    <w:rsid w:val="00931553"/>
    <w:rsid w:val="0098387B"/>
    <w:rsid w:val="00995638"/>
    <w:rsid w:val="009E08EC"/>
    <w:rsid w:val="009F51A9"/>
    <w:rsid w:val="009F73D3"/>
    <w:rsid w:val="00A11D70"/>
    <w:rsid w:val="00A32405"/>
    <w:rsid w:val="00A613D8"/>
    <w:rsid w:val="00A8132C"/>
    <w:rsid w:val="00A91367"/>
    <w:rsid w:val="00A97073"/>
    <w:rsid w:val="00A9726C"/>
    <w:rsid w:val="00AB023B"/>
    <w:rsid w:val="00AC2EDF"/>
    <w:rsid w:val="00B06C33"/>
    <w:rsid w:val="00B44CBE"/>
    <w:rsid w:val="00B50CCE"/>
    <w:rsid w:val="00B52825"/>
    <w:rsid w:val="00B722F7"/>
    <w:rsid w:val="00B93A06"/>
    <w:rsid w:val="00B9622B"/>
    <w:rsid w:val="00BD0706"/>
    <w:rsid w:val="00BD254B"/>
    <w:rsid w:val="00BD37DB"/>
    <w:rsid w:val="00BD53A9"/>
    <w:rsid w:val="00BE2815"/>
    <w:rsid w:val="00BE6C4D"/>
    <w:rsid w:val="00C55563"/>
    <w:rsid w:val="00C60F94"/>
    <w:rsid w:val="00C85800"/>
    <w:rsid w:val="00CA3CEE"/>
    <w:rsid w:val="00CF62C2"/>
    <w:rsid w:val="00D21EA9"/>
    <w:rsid w:val="00D3703A"/>
    <w:rsid w:val="00D57331"/>
    <w:rsid w:val="00D7102B"/>
    <w:rsid w:val="00D96FE8"/>
    <w:rsid w:val="00DF7A05"/>
    <w:rsid w:val="00E25C03"/>
    <w:rsid w:val="00E32E98"/>
    <w:rsid w:val="00E3639E"/>
    <w:rsid w:val="00E4518F"/>
    <w:rsid w:val="00E57675"/>
    <w:rsid w:val="00E64509"/>
    <w:rsid w:val="00E7077E"/>
    <w:rsid w:val="00E85C98"/>
    <w:rsid w:val="00F11C6F"/>
    <w:rsid w:val="00FF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01298"/>
  <w15:chartTrackingRefBased/>
  <w15:docId w15:val="{8B4D8D64-FE8B-4F54-950F-320C018C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5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15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5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15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5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15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15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15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15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5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15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15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15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15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15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15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15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15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15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5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1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1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1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15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15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15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15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5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15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2DCC5-ACCD-4465-9F77-6019C0ED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509</Words>
  <Characters>3288</Characters>
  <Application>Microsoft Office Word</Application>
  <DocSecurity>0</DocSecurity>
  <Lines>106</Lines>
  <Paragraphs>97</Paragraphs>
  <ScaleCrop>false</ScaleCrop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th Kiran Babu</dc:creator>
  <cp:keywords/>
  <dc:description/>
  <cp:lastModifiedBy>Routh Kiran Babu</cp:lastModifiedBy>
  <cp:revision>103</cp:revision>
  <dcterms:created xsi:type="dcterms:W3CDTF">2024-09-10T06:12:00Z</dcterms:created>
  <dcterms:modified xsi:type="dcterms:W3CDTF">2024-09-1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6ee05638328a3a73d838a4c6412d1261dd6687ec2bbdbe196eeb5b91c0d6d0</vt:lpwstr>
  </property>
</Properties>
</file>